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894" w:rsidRDefault="006B7894" w:rsidP="006B7894">
      <w:pPr>
        <w:jc w:val="center"/>
        <w:rPr>
          <w:b/>
          <w:sz w:val="40"/>
        </w:rPr>
      </w:pPr>
    </w:p>
    <w:p w:rsidR="006B7894" w:rsidRDefault="006B7894" w:rsidP="006B7894">
      <w:pPr>
        <w:jc w:val="center"/>
        <w:rPr>
          <w:b/>
          <w:sz w:val="40"/>
        </w:rPr>
      </w:pPr>
    </w:p>
    <w:p w:rsidR="006B7894" w:rsidRPr="00A85794" w:rsidRDefault="006B7894" w:rsidP="00A85794">
      <w:pPr>
        <w:jc w:val="center"/>
        <w:rPr>
          <w:rFonts w:ascii="Arial Black" w:hAnsi="Arial Black"/>
          <w:color w:val="244061" w:themeColor="accent1" w:themeShade="80"/>
          <w:sz w:val="56"/>
          <w:szCs w:val="56"/>
        </w:rPr>
      </w:pPr>
    </w:p>
    <w:p w:rsidR="006B7894" w:rsidRPr="00F6229D" w:rsidRDefault="0017115F" w:rsidP="00A85794">
      <w:pPr>
        <w:jc w:val="center"/>
        <w:rPr>
          <w:rFonts w:ascii="Courier New" w:hAnsi="Courier New" w:cs="Courier New"/>
          <w:b/>
          <w:color w:val="244061" w:themeColor="accent1" w:themeShade="80"/>
          <w:sz w:val="44"/>
          <w:szCs w:val="44"/>
        </w:rPr>
      </w:pPr>
      <w:proofErr w:type="spellStart"/>
      <w:r>
        <w:rPr>
          <w:rFonts w:ascii="Courier New" w:hAnsi="Courier New" w:cs="Courier New"/>
          <w:b/>
          <w:color w:val="244061" w:themeColor="accent1" w:themeShade="80"/>
          <w:sz w:val="44"/>
          <w:szCs w:val="44"/>
        </w:rPr>
        <w:t>CrowSoft</w:t>
      </w:r>
      <w:proofErr w:type="spellEnd"/>
    </w:p>
    <w:p w:rsidR="00806F8C" w:rsidRDefault="0017115F" w:rsidP="00A85794">
      <w:pPr>
        <w:jc w:val="center"/>
        <w:rPr>
          <w:rFonts w:ascii="Courier New" w:hAnsi="Courier New" w:cs="Courier New"/>
          <w:color w:val="244061" w:themeColor="accent1" w:themeShade="80"/>
          <w:sz w:val="40"/>
          <w:szCs w:val="40"/>
        </w:rPr>
      </w:pPr>
      <w:proofErr w:type="spellStart"/>
      <w:r>
        <w:rPr>
          <w:rFonts w:ascii="Courier New" w:hAnsi="Courier New" w:cs="Courier New"/>
          <w:color w:val="244061" w:themeColor="accent1" w:themeShade="80"/>
          <w:sz w:val="40"/>
          <w:szCs w:val="40"/>
        </w:rPr>
        <w:t>Github</w:t>
      </w:r>
      <w:proofErr w:type="spellEnd"/>
    </w:p>
    <w:p w:rsidR="005361A0" w:rsidRDefault="0017115F" w:rsidP="00A85794">
      <w:pPr>
        <w:jc w:val="center"/>
        <w:rPr>
          <w:rFonts w:ascii="Courier New" w:hAnsi="Courier New" w:cs="Courier New"/>
          <w:color w:val="244061" w:themeColor="accent1" w:themeShade="80"/>
          <w:sz w:val="40"/>
          <w:szCs w:val="40"/>
        </w:rPr>
      </w:pPr>
      <w:r>
        <w:rPr>
          <w:rFonts w:ascii="Courier New" w:hAnsi="Courier New" w:cs="Courier New"/>
          <w:color w:val="244061" w:themeColor="accent1" w:themeShade="80"/>
          <w:sz w:val="40"/>
          <w:szCs w:val="40"/>
        </w:rPr>
        <w:t>Git</w:t>
      </w:r>
    </w:p>
    <w:p w:rsidR="005361A0" w:rsidRPr="00F6229D" w:rsidRDefault="005361A0" w:rsidP="00A85794">
      <w:pPr>
        <w:jc w:val="center"/>
        <w:rPr>
          <w:rFonts w:ascii="Courier New" w:hAnsi="Courier New" w:cs="Courier New"/>
          <w:color w:val="244061" w:themeColor="accent1" w:themeShade="80"/>
          <w:sz w:val="40"/>
          <w:szCs w:val="40"/>
        </w:rPr>
      </w:pPr>
    </w:p>
    <w:p w:rsidR="006B7894" w:rsidRPr="00A85794" w:rsidRDefault="006B7894" w:rsidP="006B7894">
      <w:pPr>
        <w:rPr>
          <w:color w:val="244061" w:themeColor="accent1" w:themeShade="80"/>
        </w:rPr>
      </w:pPr>
    </w:p>
    <w:p w:rsidR="006B7894" w:rsidRDefault="006B7894">
      <w:pPr>
        <w:rPr>
          <w:b/>
        </w:rPr>
      </w:pPr>
      <w:r w:rsidRPr="006B7894">
        <w:rPr>
          <w:b/>
        </w:rPr>
        <w:tab/>
      </w:r>
      <w:r w:rsidRPr="006B7894">
        <w:rPr>
          <w:b/>
        </w:rPr>
        <w:tab/>
      </w:r>
      <w:r w:rsidRPr="006B7894">
        <w:rPr>
          <w:b/>
        </w:rPr>
        <w:tab/>
      </w:r>
      <w:r w:rsidRPr="006B7894">
        <w:rPr>
          <w:b/>
        </w:rPr>
        <w:tab/>
      </w:r>
    </w:p>
    <w:p w:rsidR="00F6229D" w:rsidRPr="006B7894" w:rsidRDefault="006B7894" w:rsidP="006B7894"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2320"/>
        <w:gridCol w:w="2324"/>
        <w:gridCol w:w="2324"/>
      </w:tblGrid>
      <w:tr w:rsidR="00910552" w:rsidTr="00F4622C">
        <w:trPr>
          <w:trHeight w:val="248"/>
        </w:trPr>
        <w:tc>
          <w:tcPr>
            <w:tcW w:w="2315" w:type="dxa"/>
          </w:tcPr>
          <w:p w:rsidR="00910552" w:rsidRPr="00A85794" w:rsidRDefault="00910552">
            <w:pPr>
              <w:rPr>
                <w:b/>
              </w:rPr>
            </w:pPr>
            <w:r w:rsidRPr="00A85794">
              <w:rPr>
                <w:b/>
              </w:rPr>
              <w:t>Version</w:t>
            </w:r>
          </w:p>
        </w:tc>
        <w:tc>
          <w:tcPr>
            <w:tcW w:w="2320" w:type="dxa"/>
          </w:tcPr>
          <w:p w:rsidR="00910552" w:rsidRPr="00A85794" w:rsidRDefault="00910552">
            <w:pPr>
              <w:rPr>
                <w:b/>
              </w:rPr>
            </w:pPr>
            <w:r w:rsidRPr="00A85794">
              <w:rPr>
                <w:b/>
              </w:rPr>
              <w:t>Date</w:t>
            </w:r>
          </w:p>
        </w:tc>
        <w:tc>
          <w:tcPr>
            <w:tcW w:w="2324" w:type="dxa"/>
          </w:tcPr>
          <w:p w:rsidR="00910552" w:rsidRPr="00A85794" w:rsidRDefault="00910552">
            <w:pPr>
              <w:rPr>
                <w:b/>
              </w:rPr>
            </w:pPr>
            <w:r w:rsidRPr="00A85794">
              <w:rPr>
                <w:b/>
              </w:rPr>
              <w:t>Affected Sections(s)</w:t>
            </w:r>
          </w:p>
        </w:tc>
        <w:tc>
          <w:tcPr>
            <w:tcW w:w="2324" w:type="dxa"/>
          </w:tcPr>
          <w:p w:rsidR="00910552" w:rsidRPr="00A85794" w:rsidRDefault="00910552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</w:tr>
      <w:tr w:rsidR="00910552" w:rsidTr="00F4622C">
        <w:trPr>
          <w:trHeight w:val="248"/>
        </w:trPr>
        <w:tc>
          <w:tcPr>
            <w:tcW w:w="2315" w:type="dxa"/>
          </w:tcPr>
          <w:p w:rsidR="00910552" w:rsidRDefault="00910552">
            <w:r>
              <w:t>1.0</w:t>
            </w:r>
          </w:p>
        </w:tc>
        <w:tc>
          <w:tcPr>
            <w:tcW w:w="2320" w:type="dxa"/>
          </w:tcPr>
          <w:p w:rsidR="00910552" w:rsidRDefault="00910552">
            <w:r>
              <w:t>7/3/2019</w:t>
            </w:r>
          </w:p>
        </w:tc>
        <w:tc>
          <w:tcPr>
            <w:tcW w:w="2324" w:type="dxa"/>
          </w:tcPr>
          <w:p w:rsidR="00910552" w:rsidRDefault="00910552">
            <w:r>
              <w:t>Initial Draft</w:t>
            </w:r>
          </w:p>
        </w:tc>
        <w:tc>
          <w:tcPr>
            <w:tcW w:w="2324" w:type="dxa"/>
          </w:tcPr>
          <w:p w:rsidR="00910552" w:rsidRDefault="00910552">
            <w:r>
              <w:t>Colin Kenny</w:t>
            </w:r>
          </w:p>
        </w:tc>
      </w:tr>
      <w:tr w:rsidR="00910552" w:rsidTr="00F4622C">
        <w:trPr>
          <w:trHeight w:val="260"/>
        </w:trPr>
        <w:tc>
          <w:tcPr>
            <w:tcW w:w="2315" w:type="dxa"/>
          </w:tcPr>
          <w:p w:rsidR="00910552" w:rsidRDefault="00910552"/>
        </w:tc>
        <w:tc>
          <w:tcPr>
            <w:tcW w:w="2320" w:type="dxa"/>
          </w:tcPr>
          <w:p w:rsidR="00910552" w:rsidRDefault="00910552"/>
        </w:tc>
        <w:tc>
          <w:tcPr>
            <w:tcW w:w="2324" w:type="dxa"/>
          </w:tcPr>
          <w:p w:rsidR="00910552" w:rsidRDefault="00910552"/>
        </w:tc>
        <w:tc>
          <w:tcPr>
            <w:tcW w:w="2324" w:type="dxa"/>
          </w:tcPr>
          <w:p w:rsidR="00910552" w:rsidRDefault="00910552"/>
        </w:tc>
      </w:tr>
    </w:tbl>
    <w:sdt>
      <w:sdtPr>
        <w:id w:val="-16946011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C01D52" w:rsidRDefault="00C01D52">
          <w:pPr>
            <w:pStyle w:val="TOCHeading"/>
          </w:pPr>
          <w:r>
            <w:t>Table of Contents</w:t>
          </w:r>
        </w:p>
        <w:p w:rsidR="00C01D52" w:rsidRDefault="00C01D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858278" w:history="1">
            <w:r w:rsidRPr="0098653C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D52" w:rsidRDefault="00C01D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58279" w:history="1">
            <w:r w:rsidRPr="0098653C">
              <w:rPr>
                <w:rStyle w:val="Hyperlink"/>
                <w:noProof/>
              </w:rPr>
              <w:t>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D52" w:rsidRDefault="00C01D52">
          <w:r>
            <w:rPr>
              <w:b/>
              <w:bCs/>
              <w:noProof/>
            </w:rPr>
            <w:fldChar w:fldCharType="end"/>
          </w:r>
        </w:p>
      </w:sdtContent>
    </w:sdt>
    <w:p w:rsidR="00D97D95" w:rsidRDefault="00D97D95" w:rsidP="009406CC">
      <w:pPr>
        <w:pStyle w:val="Heading1"/>
      </w:pPr>
    </w:p>
    <w:p w:rsidR="0017115F" w:rsidRDefault="0017115F"/>
    <w:p w:rsidR="0017115F" w:rsidRDefault="0017115F"/>
    <w:p w:rsidR="0017115F" w:rsidRDefault="0017115F"/>
    <w:p w:rsidR="0017115F" w:rsidRDefault="0017115F"/>
    <w:p w:rsidR="008B238A" w:rsidRDefault="008B23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97D95" w:rsidRDefault="00D97D95" w:rsidP="005361A0">
      <w:pPr>
        <w:pStyle w:val="Heading1"/>
      </w:pPr>
    </w:p>
    <w:p w:rsidR="0017115F" w:rsidRDefault="0017115F" w:rsidP="0017115F"/>
    <w:p w:rsidR="0017115F" w:rsidRDefault="0017115F" w:rsidP="0017115F"/>
    <w:p w:rsidR="0017115F" w:rsidRDefault="0017115F" w:rsidP="0017115F"/>
    <w:p w:rsidR="0017115F" w:rsidRPr="0017115F" w:rsidRDefault="0017115F" w:rsidP="0017115F"/>
    <w:p w:rsidR="00D97D95" w:rsidRDefault="00D97D95" w:rsidP="00D97D95">
      <w:pPr>
        <w:pStyle w:val="Heading2"/>
      </w:pPr>
      <w:bookmarkStart w:id="0" w:name="_Toc2858278"/>
      <w:r>
        <w:t>Prerequisites</w:t>
      </w:r>
      <w:bookmarkEnd w:id="0"/>
    </w:p>
    <w:p w:rsidR="0017115F" w:rsidRDefault="0017115F" w:rsidP="0017115F">
      <w:r>
        <w:t>Install git to machine</w:t>
      </w:r>
    </w:p>
    <w:p w:rsidR="0017115F" w:rsidRDefault="0017115F" w:rsidP="0017115F">
      <w:r>
        <w:t>Link:</w:t>
      </w:r>
    </w:p>
    <w:p w:rsidR="0017115F" w:rsidRDefault="0017115F" w:rsidP="0017115F">
      <w:hyperlink r:id="rId8" w:history="1">
        <w:r>
          <w:rPr>
            <w:rStyle w:val="Hyperlink"/>
            <w:rFonts w:ascii="Arial" w:hAnsi="Arial" w:cs="Arial"/>
            <w:color w:val="0388A6"/>
            <w:sz w:val="21"/>
            <w:szCs w:val="21"/>
            <w:shd w:val="clear" w:color="auto" w:fill="FCFCFA"/>
          </w:rPr>
          <w:t>http://git-scm.com/download/win</w:t>
        </w:r>
      </w:hyperlink>
      <w:r>
        <w:rPr>
          <w:rFonts w:ascii="Arial" w:hAnsi="Arial" w:cs="Arial"/>
          <w:color w:val="4E443C"/>
          <w:sz w:val="21"/>
          <w:szCs w:val="21"/>
          <w:shd w:val="clear" w:color="auto" w:fill="FCFCFA"/>
        </w:rPr>
        <w:t> </w:t>
      </w:r>
    </w:p>
    <w:p w:rsidR="00D97D95" w:rsidRDefault="00D97D95" w:rsidP="007955A4">
      <w:pPr>
        <w:pStyle w:val="Heading3"/>
      </w:pPr>
      <w:bookmarkStart w:id="1" w:name="_Toc2858279"/>
      <w:r>
        <w:t>Set up</w:t>
      </w:r>
      <w:bookmarkEnd w:id="1"/>
      <w:r>
        <w:t xml:space="preserve"> </w:t>
      </w:r>
    </w:p>
    <w:p w:rsidR="00D97D95" w:rsidRDefault="0017115F" w:rsidP="00D97D95">
      <w:r>
        <w:t xml:space="preserve">GitHub project has been created </w:t>
      </w:r>
    </w:p>
    <w:p w:rsidR="0017115F" w:rsidRDefault="00C01D52" w:rsidP="00D97D95">
      <w:hyperlink r:id="rId9" w:history="1">
        <w:r w:rsidRPr="00927452">
          <w:rPr>
            <w:rStyle w:val="Hyperlink"/>
          </w:rPr>
          <w:t>https://github.com/rlennon/CrowSoft</w:t>
        </w:r>
      </w:hyperlink>
    </w:p>
    <w:p w:rsidR="0017115F" w:rsidRPr="007955A4" w:rsidRDefault="0017115F" w:rsidP="00C01D52">
      <w:pPr>
        <w:pStyle w:val="Heading3"/>
      </w:pPr>
      <w:r w:rsidRPr="007955A4">
        <w:t>Using Git</w:t>
      </w:r>
    </w:p>
    <w:p w:rsidR="007955A4" w:rsidRPr="007955A4" w:rsidRDefault="007955A4" w:rsidP="007955A4">
      <w:pPr>
        <w:rPr>
          <w:rFonts w:ascii="Calibri" w:hAnsi="Calibri" w:cs="Calibri"/>
          <w:sz w:val="20"/>
          <w:szCs w:val="20"/>
        </w:rPr>
      </w:pPr>
      <w:r w:rsidRPr="007955A4">
        <w:rPr>
          <w:rFonts w:ascii="Calibri" w:hAnsi="Calibri" w:cs="Calibri"/>
          <w:sz w:val="20"/>
          <w:szCs w:val="20"/>
        </w:rPr>
        <w:t>Create a folder for your workspace</w:t>
      </w:r>
      <w:r w:rsidRPr="007955A4">
        <w:rPr>
          <w:rFonts w:ascii="Calibri" w:hAnsi="Calibri" w:cs="Calibri"/>
          <w:sz w:val="20"/>
          <w:szCs w:val="20"/>
        </w:rPr>
        <w:t xml:space="preserve"> e.g. C:/CrowSoft</w:t>
      </w:r>
    </w:p>
    <w:p w:rsidR="007955A4" w:rsidRPr="00C01D52" w:rsidRDefault="007955A4" w:rsidP="007955A4">
      <w:pPr>
        <w:rPr>
          <w:rFonts w:ascii="Calibri" w:hAnsi="Calibri" w:cs="Calibri"/>
          <w:sz w:val="20"/>
          <w:szCs w:val="20"/>
        </w:rPr>
      </w:pPr>
      <w:r w:rsidRPr="00C01D52">
        <w:rPr>
          <w:rFonts w:ascii="Calibri" w:hAnsi="Calibri" w:cs="Calibri"/>
          <w:sz w:val="20"/>
          <w:szCs w:val="20"/>
        </w:rPr>
        <w:t>Open Git terminal</w:t>
      </w:r>
    </w:p>
    <w:p w:rsidR="007955A4" w:rsidRPr="007955A4" w:rsidRDefault="007955A4" w:rsidP="007955A4">
      <w:pPr>
        <w:rPr>
          <w:rFonts w:ascii="Calibri" w:hAnsi="Calibri" w:cs="Calibri"/>
          <w:sz w:val="20"/>
          <w:szCs w:val="20"/>
        </w:rPr>
      </w:pPr>
      <w:r w:rsidRPr="007955A4">
        <w:rPr>
          <w:rFonts w:ascii="Calibri" w:hAnsi="Calibri" w:cs="Calibri"/>
          <w:sz w:val="20"/>
          <w:szCs w:val="20"/>
        </w:rPr>
        <w:t>Change directory into newly created folder:</w:t>
      </w:r>
    </w:p>
    <w:p w:rsidR="007955A4" w:rsidRPr="007955A4" w:rsidRDefault="007955A4" w:rsidP="007955A4">
      <w:pPr>
        <w:rPr>
          <w:rFonts w:ascii="Calibri" w:hAnsi="Calibri" w:cs="Calibri"/>
          <w:sz w:val="20"/>
          <w:szCs w:val="20"/>
        </w:rPr>
      </w:pPr>
      <w:r w:rsidRPr="007955A4">
        <w:rPr>
          <w:rFonts w:ascii="Calibri" w:hAnsi="Calibri" w:cs="Calibri"/>
          <w:sz w:val="20"/>
          <w:szCs w:val="20"/>
        </w:rPr>
        <w:t xml:space="preserve">Cd </w:t>
      </w:r>
      <w:proofErr w:type="spellStart"/>
      <w:r w:rsidRPr="007955A4">
        <w:rPr>
          <w:rFonts w:ascii="Calibri" w:hAnsi="Calibri" w:cs="Calibri"/>
          <w:sz w:val="20"/>
          <w:szCs w:val="20"/>
        </w:rPr>
        <w:t>CrowSoft</w:t>
      </w:r>
      <w:proofErr w:type="spellEnd"/>
    </w:p>
    <w:p w:rsidR="006C46E5" w:rsidRPr="007955A4" w:rsidRDefault="007955A4" w:rsidP="00D97D95">
      <w:pPr>
        <w:rPr>
          <w:rFonts w:ascii="Calibri" w:hAnsi="Calibri" w:cs="Calibri"/>
          <w:sz w:val="20"/>
          <w:szCs w:val="20"/>
        </w:rPr>
      </w:pPr>
      <w:r w:rsidRPr="007955A4">
        <w:rPr>
          <w:rFonts w:ascii="Calibri" w:hAnsi="Calibri" w:cs="Calibri"/>
          <w:sz w:val="20"/>
          <w:szCs w:val="20"/>
        </w:rPr>
        <w:t>Clone down the repository:</w:t>
      </w:r>
    </w:p>
    <w:p w:rsidR="007955A4" w:rsidRPr="007955A4" w:rsidRDefault="007955A4" w:rsidP="00D97D95">
      <w:pPr>
        <w:rPr>
          <w:rFonts w:ascii="Calibri" w:hAnsi="Calibri" w:cs="Calibri"/>
          <w:sz w:val="20"/>
          <w:szCs w:val="20"/>
        </w:rPr>
      </w:pPr>
      <w:r w:rsidRPr="007955A4">
        <w:rPr>
          <w:rFonts w:ascii="Calibri" w:hAnsi="Calibri" w:cs="Calibri"/>
          <w:sz w:val="20"/>
          <w:szCs w:val="20"/>
        </w:rPr>
        <w:t>git clone https://github.com/rlennon/CrowSoft.git</w:t>
      </w:r>
    </w:p>
    <w:p w:rsidR="00CE73AE" w:rsidRPr="007955A4" w:rsidRDefault="007955A4" w:rsidP="007955A4">
      <w:pPr>
        <w:pStyle w:val="Heading5"/>
      </w:pPr>
      <w:r w:rsidRPr="007955A4">
        <w:t>Set global parameters:</w:t>
      </w:r>
    </w:p>
    <w:p w:rsidR="007955A4" w:rsidRPr="007955A4" w:rsidRDefault="007955A4" w:rsidP="006C46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955A4" w:rsidRPr="007955A4" w:rsidRDefault="007955A4" w:rsidP="006C46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7955A4">
        <w:rPr>
          <w:rFonts w:ascii="Calibri" w:hAnsi="Calibri" w:cs="Calibri"/>
          <w:sz w:val="20"/>
          <w:szCs w:val="20"/>
        </w:rPr>
        <w:t xml:space="preserve">git config --global </w:t>
      </w:r>
      <w:proofErr w:type="spellStart"/>
      <w:proofErr w:type="gramStart"/>
      <w:r w:rsidRPr="007955A4">
        <w:rPr>
          <w:rFonts w:ascii="Calibri" w:hAnsi="Calibri" w:cs="Calibri"/>
          <w:sz w:val="20"/>
          <w:szCs w:val="20"/>
        </w:rPr>
        <w:t>user.email</w:t>
      </w:r>
      <w:proofErr w:type="spellEnd"/>
      <w:proofErr w:type="gramEnd"/>
      <w:r w:rsidRPr="007955A4">
        <w:rPr>
          <w:rFonts w:ascii="Calibri" w:hAnsi="Calibri" w:cs="Calibri"/>
          <w:sz w:val="20"/>
          <w:szCs w:val="20"/>
        </w:rPr>
        <w:t xml:space="preserve"> </w:t>
      </w:r>
      <w:hyperlink r:id="rId10" w:history="1">
        <w:r w:rsidRPr="007955A4">
          <w:rPr>
            <w:rStyle w:val="Hyperlink"/>
            <w:rFonts w:ascii="Calibri" w:hAnsi="Calibri" w:cs="Calibri"/>
            <w:sz w:val="20"/>
            <w:szCs w:val="20"/>
          </w:rPr>
          <w:t>L000XXXXX@student.lyit.ie</w:t>
        </w:r>
      </w:hyperlink>
    </w:p>
    <w:p w:rsidR="007955A4" w:rsidRPr="007955A4" w:rsidRDefault="007955A4" w:rsidP="006C46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7955A4">
        <w:rPr>
          <w:rFonts w:ascii="Calibri" w:hAnsi="Calibri" w:cs="Calibri"/>
          <w:sz w:val="20"/>
          <w:szCs w:val="20"/>
        </w:rPr>
        <w:t>git config --global user.name "L000XXXXX"</w:t>
      </w:r>
    </w:p>
    <w:p w:rsidR="007955A4" w:rsidRPr="007955A4" w:rsidRDefault="007955A4" w:rsidP="006C46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17115F" w:rsidRPr="007955A4" w:rsidRDefault="0017115F" w:rsidP="006C46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17115F" w:rsidRPr="007955A4" w:rsidRDefault="007955A4" w:rsidP="00C01D52">
      <w:pPr>
        <w:pStyle w:val="Heading3"/>
      </w:pPr>
      <w:r w:rsidRPr="007955A4">
        <w:t>Working Commands</w:t>
      </w:r>
    </w:p>
    <w:p w:rsidR="007955A4" w:rsidRPr="007955A4" w:rsidRDefault="007955A4" w:rsidP="006C46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955A4" w:rsidRPr="00C01D52" w:rsidRDefault="007955A4" w:rsidP="006C46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01D52">
        <w:rPr>
          <w:rFonts w:ascii="Calibri" w:hAnsi="Calibri" w:cs="Calibri"/>
          <w:sz w:val="20"/>
          <w:szCs w:val="20"/>
        </w:rPr>
        <w:t>git status</w:t>
      </w:r>
      <w:r w:rsidR="007922C6" w:rsidRPr="00C01D52">
        <w:rPr>
          <w:rFonts w:ascii="Calibri" w:hAnsi="Calibri" w:cs="Calibri"/>
          <w:sz w:val="20"/>
          <w:szCs w:val="20"/>
        </w:rPr>
        <w:tab/>
      </w:r>
      <w:r w:rsidR="007922C6" w:rsidRPr="00C01D52">
        <w:rPr>
          <w:rFonts w:ascii="Calibri" w:hAnsi="Calibri" w:cs="Calibri"/>
          <w:sz w:val="20"/>
          <w:szCs w:val="20"/>
        </w:rPr>
        <w:tab/>
      </w:r>
      <w:r w:rsidR="007922C6" w:rsidRPr="00C01D52">
        <w:rPr>
          <w:rFonts w:ascii="Calibri" w:hAnsi="Calibri" w:cs="Calibri"/>
          <w:sz w:val="20"/>
          <w:szCs w:val="20"/>
        </w:rPr>
        <w:tab/>
      </w:r>
      <w:r w:rsidR="007922C6" w:rsidRPr="00C01D52">
        <w:rPr>
          <w:rFonts w:ascii="Calibri" w:hAnsi="Calibri" w:cs="Calibri"/>
          <w:sz w:val="20"/>
          <w:szCs w:val="20"/>
        </w:rPr>
        <w:tab/>
      </w:r>
      <w:r w:rsidR="007922C6" w:rsidRPr="00C01D52">
        <w:rPr>
          <w:rFonts w:ascii="Calibri" w:hAnsi="Calibri" w:cs="Calibri"/>
          <w:sz w:val="20"/>
          <w:szCs w:val="20"/>
        </w:rPr>
        <w:tab/>
        <w:t>New/Updated view files will be displayed</w:t>
      </w:r>
      <w:r w:rsidR="00C01D52" w:rsidRPr="00C01D52">
        <w:rPr>
          <w:rFonts w:ascii="Calibri" w:hAnsi="Calibri" w:cs="Calibri"/>
          <w:sz w:val="20"/>
          <w:szCs w:val="20"/>
        </w:rPr>
        <w:t xml:space="preserve"> in red.</w:t>
      </w:r>
    </w:p>
    <w:p w:rsidR="007955A4" w:rsidRPr="00C01D52" w:rsidRDefault="007955A4" w:rsidP="006C46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01D52">
        <w:rPr>
          <w:rFonts w:ascii="Calibri" w:hAnsi="Calibri" w:cs="Calibri"/>
          <w:sz w:val="20"/>
          <w:szCs w:val="20"/>
        </w:rPr>
        <w:t>git add –all</w:t>
      </w:r>
      <w:r w:rsidR="007922C6" w:rsidRPr="00C01D52">
        <w:rPr>
          <w:rFonts w:ascii="Calibri" w:hAnsi="Calibri" w:cs="Calibri"/>
          <w:sz w:val="20"/>
          <w:szCs w:val="20"/>
        </w:rPr>
        <w:tab/>
      </w:r>
      <w:r w:rsidR="007922C6" w:rsidRPr="00C01D52">
        <w:rPr>
          <w:rFonts w:ascii="Calibri" w:hAnsi="Calibri" w:cs="Calibri"/>
          <w:sz w:val="20"/>
          <w:szCs w:val="20"/>
        </w:rPr>
        <w:tab/>
      </w:r>
      <w:r w:rsidR="007922C6" w:rsidRPr="00C01D52">
        <w:rPr>
          <w:rFonts w:ascii="Calibri" w:hAnsi="Calibri" w:cs="Calibri"/>
          <w:sz w:val="20"/>
          <w:szCs w:val="20"/>
        </w:rPr>
        <w:tab/>
      </w:r>
      <w:r w:rsidR="007922C6" w:rsidRPr="00C01D52">
        <w:rPr>
          <w:rFonts w:ascii="Calibri" w:hAnsi="Calibri" w:cs="Calibri"/>
          <w:sz w:val="20"/>
          <w:szCs w:val="20"/>
        </w:rPr>
        <w:tab/>
      </w:r>
      <w:r w:rsidR="007922C6" w:rsidRPr="00C01D52">
        <w:rPr>
          <w:rFonts w:ascii="Calibri" w:hAnsi="Calibri" w:cs="Calibri"/>
          <w:sz w:val="20"/>
          <w:szCs w:val="20"/>
        </w:rPr>
        <w:tab/>
        <w:t xml:space="preserve">Adds </w:t>
      </w:r>
      <w:r w:rsidR="007922C6" w:rsidRPr="00C01D52">
        <w:rPr>
          <w:rFonts w:ascii="Calibri" w:hAnsi="Calibri" w:cs="Calibri"/>
          <w:sz w:val="20"/>
          <w:szCs w:val="20"/>
        </w:rPr>
        <w:t>all files to staging area.</w:t>
      </w:r>
    </w:p>
    <w:p w:rsidR="007955A4" w:rsidRPr="00C01D52" w:rsidRDefault="007955A4" w:rsidP="006C46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01D52">
        <w:rPr>
          <w:rFonts w:ascii="Calibri" w:hAnsi="Calibri" w:cs="Calibri"/>
          <w:sz w:val="20"/>
          <w:szCs w:val="20"/>
        </w:rPr>
        <w:t>git commit -m "Add useful comment"</w:t>
      </w:r>
      <w:r w:rsidR="007922C6" w:rsidRPr="00C01D52">
        <w:rPr>
          <w:rFonts w:ascii="Calibri" w:hAnsi="Calibri"/>
          <w:sz w:val="20"/>
          <w:szCs w:val="20"/>
        </w:rPr>
        <w:t xml:space="preserve"> </w:t>
      </w:r>
      <w:r w:rsidR="007922C6" w:rsidRPr="00C01D52">
        <w:rPr>
          <w:rFonts w:ascii="Calibri" w:hAnsi="Calibri"/>
          <w:sz w:val="20"/>
          <w:szCs w:val="20"/>
        </w:rPr>
        <w:tab/>
      </w:r>
      <w:r w:rsidR="007922C6" w:rsidRPr="00C01D52">
        <w:rPr>
          <w:rFonts w:ascii="Calibri" w:hAnsi="Calibri"/>
          <w:sz w:val="20"/>
          <w:szCs w:val="20"/>
        </w:rPr>
        <w:tab/>
        <w:t xml:space="preserve">Commits files with comment </w:t>
      </w:r>
      <w:r w:rsidR="007922C6" w:rsidRPr="00C01D52">
        <w:rPr>
          <w:rFonts w:ascii="Calibri" w:hAnsi="Calibri"/>
          <w:sz w:val="20"/>
          <w:szCs w:val="20"/>
        </w:rPr>
        <w:tab/>
      </w:r>
    </w:p>
    <w:p w:rsidR="007955A4" w:rsidRPr="00C01D52" w:rsidRDefault="007955A4" w:rsidP="006C46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01D52">
        <w:rPr>
          <w:rFonts w:ascii="Calibri" w:hAnsi="Calibri" w:cs="Calibri"/>
          <w:sz w:val="20"/>
          <w:szCs w:val="20"/>
        </w:rPr>
        <w:t>git push -u origin master</w:t>
      </w:r>
      <w:r w:rsidR="007922C6" w:rsidRPr="00C01D52">
        <w:rPr>
          <w:rFonts w:ascii="Calibri" w:hAnsi="Calibri" w:cs="Calibri"/>
          <w:sz w:val="20"/>
          <w:szCs w:val="20"/>
        </w:rPr>
        <w:tab/>
      </w:r>
      <w:r w:rsidR="007922C6" w:rsidRPr="00C01D52">
        <w:rPr>
          <w:rFonts w:ascii="Calibri" w:hAnsi="Calibri" w:cs="Calibri"/>
          <w:sz w:val="20"/>
          <w:szCs w:val="20"/>
        </w:rPr>
        <w:tab/>
      </w:r>
      <w:r w:rsidR="007922C6" w:rsidRPr="00C01D52">
        <w:rPr>
          <w:rFonts w:ascii="Calibri" w:hAnsi="Calibri" w:cs="Calibri"/>
          <w:sz w:val="20"/>
          <w:szCs w:val="20"/>
        </w:rPr>
        <w:tab/>
      </w:r>
      <w:r w:rsidR="007922C6" w:rsidRPr="00C01D52">
        <w:rPr>
          <w:rFonts w:ascii="Calibri" w:hAnsi="Calibri" w:cs="Calibri"/>
          <w:sz w:val="20"/>
          <w:szCs w:val="20"/>
        </w:rPr>
        <w:tab/>
        <w:t xml:space="preserve">push changes to Master </w:t>
      </w:r>
    </w:p>
    <w:p w:rsidR="007955A4" w:rsidRPr="00C01D52" w:rsidRDefault="007955A4" w:rsidP="006C46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955A4" w:rsidRPr="00C01D52" w:rsidRDefault="007955A4" w:rsidP="006C46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955A4" w:rsidRPr="00C01D52" w:rsidRDefault="007955A4" w:rsidP="006C46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01D52">
        <w:rPr>
          <w:rFonts w:ascii="Calibri" w:hAnsi="Calibri" w:cs="Calibri"/>
          <w:sz w:val="20"/>
          <w:szCs w:val="20"/>
        </w:rPr>
        <w:t xml:space="preserve">git checkout </w:t>
      </w:r>
      <w:proofErr w:type="spellStart"/>
      <w:r w:rsidRPr="00C01D52">
        <w:rPr>
          <w:rFonts w:ascii="Calibri" w:hAnsi="Calibri" w:cs="Calibri"/>
          <w:sz w:val="20"/>
          <w:szCs w:val="20"/>
        </w:rPr>
        <w:t>CrowSoft</w:t>
      </w:r>
      <w:proofErr w:type="spellEnd"/>
      <w:r w:rsidRPr="00C01D52">
        <w:rPr>
          <w:rFonts w:ascii="Calibri" w:hAnsi="Calibri" w:cs="Calibri"/>
          <w:sz w:val="20"/>
          <w:szCs w:val="20"/>
        </w:rPr>
        <w:t>-Document-Branch</w:t>
      </w:r>
      <w:r w:rsidR="007922C6" w:rsidRPr="00C01D52">
        <w:rPr>
          <w:rFonts w:ascii="Calibri" w:hAnsi="Calibri" w:cs="Calibri"/>
          <w:sz w:val="20"/>
          <w:szCs w:val="20"/>
        </w:rPr>
        <w:tab/>
      </w:r>
      <w:r w:rsidR="007922C6" w:rsidRPr="00C01D52">
        <w:rPr>
          <w:rFonts w:ascii="Calibri" w:hAnsi="Calibri" w:cs="Calibri"/>
          <w:sz w:val="20"/>
          <w:szCs w:val="20"/>
        </w:rPr>
        <w:tab/>
        <w:t>Checkout Branch</w:t>
      </w:r>
    </w:p>
    <w:p w:rsidR="007955A4" w:rsidRPr="00C01D52" w:rsidRDefault="007955A4" w:rsidP="006C46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01D52">
        <w:rPr>
          <w:rFonts w:ascii="Calibri" w:hAnsi="Calibri" w:cs="Calibri"/>
          <w:sz w:val="20"/>
          <w:szCs w:val="20"/>
        </w:rPr>
        <w:t xml:space="preserve">git push -u origin </w:t>
      </w:r>
      <w:proofErr w:type="spellStart"/>
      <w:r w:rsidRPr="00C01D52">
        <w:rPr>
          <w:rFonts w:ascii="Calibri" w:hAnsi="Calibri" w:cs="Calibri"/>
          <w:sz w:val="20"/>
          <w:szCs w:val="20"/>
        </w:rPr>
        <w:t>CrowSoft</w:t>
      </w:r>
      <w:proofErr w:type="spellEnd"/>
      <w:r w:rsidRPr="00C01D52">
        <w:rPr>
          <w:rFonts w:ascii="Calibri" w:hAnsi="Calibri" w:cs="Calibri"/>
          <w:sz w:val="20"/>
          <w:szCs w:val="20"/>
        </w:rPr>
        <w:t>-Document-Branch</w:t>
      </w:r>
      <w:r w:rsidR="007922C6" w:rsidRPr="00C01D52">
        <w:rPr>
          <w:rFonts w:ascii="Calibri" w:hAnsi="Calibri" w:cs="Calibri"/>
          <w:sz w:val="20"/>
          <w:szCs w:val="20"/>
        </w:rPr>
        <w:t xml:space="preserve">        </w:t>
      </w:r>
      <w:r w:rsidR="007922C6" w:rsidRPr="00C01D52">
        <w:rPr>
          <w:rFonts w:ascii="Calibri" w:hAnsi="Calibri" w:cs="Calibri"/>
          <w:sz w:val="20"/>
          <w:szCs w:val="20"/>
        </w:rPr>
        <w:tab/>
        <w:t xml:space="preserve">Push to Branch - </w:t>
      </w:r>
      <w:r w:rsidR="007922C6" w:rsidRPr="00C01D52">
        <w:rPr>
          <w:rFonts w:ascii="Calibri" w:hAnsi="Calibri" w:cs="Calibri"/>
          <w:sz w:val="20"/>
          <w:szCs w:val="20"/>
        </w:rPr>
        <w:t>Current branch is the origin</w:t>
      </w:r>
    </w:p>
    <w:p w:rsidR="007955A4" w:rsidRPr="00C01D52" w:rsidRDefault="007955A4" w:rsidP="006C46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01D52">
        <w:rPr>
          <w:rFonts w:ascii="Calibri" w:hAnsi="Calibri" w:cs="Calibri"/>
          <w:sz w:val="20"/>
          <w:szCs w:val="20"/>
        </w:rPr>
        <w:t>git pull origin</w:t>
      </w:r>
      <w:r w:rsidR="007922C6" w:rsidRPr="00C01D52">
        <w:rPr>
          <w:rFonts w:ascii="Calibri" w:hAnsi="Calibri" w:cs="Calibri"/>
          <w:sz w:val="20"/>
          <w:szCs w:val="20"/>
        </w:rPr>
        <w:tab/>
      </w:r>
      <w:r w:rsidR="007922C6" w:rsidRPr="00C01D52">
        <w:rPr>
          <w:rFonts w:ascii="Calibri" w:hAnsi="Calibri" w:cs="Calibri"/>
          <w:sz w:val="20"/>
          <w:szCs w:val="20"/>
        </w:rPr>
        <w:tab/>
      </w:r>
      <w:r w:rsidR="007922C6" w:rsidRPr="00C01D52">
        <w:rPr>
          <w:rFonts w:ascii="Calibri" w:hAnsi="Calibri" w:cs="Calibri"/>
          <w:sz w:val="20"/>
          <w:szCs w:val="20"/>
        </w:rPr>
        <w:tab/>
      </w:r>
      <w:r w:rsidR="007922C6" w:rsidRPr="00C01D52">
        <w:rPr>
          <w:rFonts w:ascii="Calibri" w:hAnsi="Calibri" w:cs="Calibri"/>
          <w:sz w:val="20"/>
          <w:szCs w:val="20"/>
        </w:rPr>
        <w:tab/>
      </w:r>
      <w:r w:rsidR="007922C6" w:rsidRPr="00C01D52">
        <w:rPr>
          <w:rFonts w:ascii="Calibri" w:hAnsi="Calibri" w:cs="Calibri"/>
          <w:sz w:val="20"/>
          <w:szCs w:val="20"/>
        </w:rPr>
        <w:tab/>
        <w:t xml:space="preserve">Pull to make sure your branch is up to date </w:t>
      </w:r>
    </w:p>
    <w:p w:rsidR="0017115F" w:rsidRPr="00C01D52" w:rsidRDefault="0017115F" w:rsidP="006C46E5">
      <w:pPr>
        <w:autoSpaceDE w:val="0"/>
        <w:autoSpaceDN w:val="0"/>
        <w:adjustRightInd w:val="0"/>
        <w:spacing w:after="0" w:line="240" w:lineRule="auto"/>
        <w:rPr>
          <w:rFonts w:ascii="Calibri" w:hAnsi="Calibri" w:cs="Lucida Console"/>
          <w:sz w:val="20"/>
          <w:szCs w:val="20"/>
        </w:rPr>
      </w:pPr>
    </w:p>
    <w:p w:rsidR="0017115F" w:rsidRPr="00C01D52" w:rsidRDefault="0017115F" w:rsidP="006C46E5">
      <w:pPr>
        <w:autoSpaceDE w:val="0"/>
        <w:autoSpaceDN w:val="0"/>
        <w:adjustRightInd w:val="0"/>
        <w:spacing w:after="0" w:line="240" w:lineRule="auto"/>
        <w:rPr>
          <w:rFonts w:ascii="Calibri" w:hAnsi="Calibri" w:cs="Lucida Console"/>
          <w:sz w:val="20"/>
          <w:szCs w:val="20"/>
        </w:rPr>
      </w:pPr>
    </w:p>
    <w:p w:rsidR="0017115F" w:rsidRPr="00C01D52" w:rsidRDefault="007922C6" w:rsidP="006C46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01D52">
        <w:rPr>
          <w:rFonts w:ascii="Calibri" w:hAnsi="Calibri" w:cs="Calibri"/>
          <w:sz w:val="20"/>
          <w:szCs w:val="20"/>
        </w:rPr>
        <w:t>rm -rf &lt;</w:t>
      </w:r>
      <w:proofErr w:type="spellStart"/>
      <w:r w:rsidRPr="00C01D52">
        <w:rPr>
          <w:rFonts w:ascii="Calibri" w:hAnsi="Calibri" w:cs="Calibri"/>
          <w:sz w:val="20"/>
          <w:szCs w:val="20"/>
        </w:rPr>
        <w:t>folder_name</w:t>
      </w:r>
      <w:proofErr w:type="spellEnd"/>
      <w:r w:rsidRPr="00C01D52">
        <w:rPr>
          <w:rFonts w:ascii="Calibri" w:hAnsi="Calibri" w:cs="Calibri"/>
          <w:sz w:val="20"/>
          <w:szCs w:val="20"/>
        </w:rPr>
        <w:t>&gt;</w:t>
      </w:r>
      <w:r w:rsidRPr="00C01D52">
        <w:rPr>
          <w:rFonts w:ascii="Calibri" w:hAnsi="Calibri" w:cs="Calibri"/>
          <w:sz w:val="20"/>
          <w:szCs w:val="20"/>
        </w:rPr>
        <w:tab/>
      </w:r>
      <w:r w:rsidRPr="00C01D52">
        <w:rPr>
          <w:rFonts w:ascii="Calibri" w:hAnsi="Calibri" w:cs="Calibri"/>
          <w:sz w:val="20"/>
          <w:szCs w:val="20"/>
        </w:rPr>
        <w:tab/>
      </w:r>
      <w:r w:rsidRPr="00C01D52">
        <w:rPr>
          <w:rFonts w:ascii="Calibri" w:hAnsi="Calibri" w:cs="Calibri"/>
          <w:sz w:val="20"/>
          <w:szCs w:val="20"/>
        </w:rPr>
        <w:tab/>
      </w:r>
      <w:r w:rsidR="00C01D52" w:rsidRPr="00C01D52">
        <w:rPr>
          <w:rFonts w:ascii="Calibri" w:hAnsi="Calibri" w:cs="Calibri"/>
          <w:sz w:val="20"/>
          <w:szCs w:val="20"/>
        </w:rPr>
        <w:tab/>
      </w:r>
      <w:r w:rsidRPr="00C01D52">
        <w:rPr>
          <w:rFonts w:ascii="Calibri" w:hAnsi="Calibri" w:cs="Calibri"/>
          <w:sz w:val="20"/>
          <w:szCs w:val="20"/>
        </w:rPr>
        <w:t>Remove Folder</w:t>
      </w:r>
    </w:p>
    <w:p w:rsidR="0017115F" w:rsidRPr="00C01D52" w:rsidRDefault="00C01D52" w:rsidP="006C46E5">
      <w:pPr>
        <w:autoSpaceDE w:val="0"/>
        <w:autoSpaceDN w:val="0"/>
        <w:adjustRightInd w:val="0"/>
        <w:spacing w:after="0" w:line="240" w:lineRule="auto"/>
        <w:rPr>
          <w:rFonts w:ascii="Calibri" w:hAnsi="Calibri" w:cs="Lucida Console"/>
          <w:sz w:val="20"/>
          <w:szCs w:val="20"/>
        </w:rPr>
      </w:pPr>
      <w:r>
        <w:rPr>
          <w:rFonts w:ascii="Calibri" w:hAnsi="Calibri" w:cs="Lucida Console"/>
          <w:sz w:val="20"/>
          <w:szCs w:val="20"/>
        </w:rPr>
        <w:t>g</w:t>
      </w:r>
      <w:r w:rsidRPr="00C01D52">
        <w:rPr>
          <w:rFonts w:ascii="Calibri" w:hAnsi="Calibri" w:cs="Lucida Console"/>
          <w:sz w:val="20"/>
          <w:szCs w:val="20"/>
        </w:rPr>
        <w:t xml:space="preserve">it branch </w:t>
      </w:r>
      <w:r w:rsidRPr="00C01D52">
        <w:rPr>
          <w:rFonts w:ascii="Calibri" w:hAnsi="Calibri" w:cs="Lucida Console"/>
          <w:sz w:val="20"/>
          <w:szCs w:val="20"/>
        </w:rPr>
        <w:tab/>
      </w:r>
      <w:r w:rsidRPr="00C01D52">
        <w:rPr>
          <w:rFonts w:ascii="Calibri" w:hAnsi="Calibri" w:cs="Lucida Console"/>
          <w:sz w:val="20"/>
          <w:szCs w:val="20"/>
        </w:rPr>
        <w:tab/>
      </w:r>
      <w:r w:rsidRPr="00C01D52">
        <w:rPr>
          <w:rFonts w:ascii="Calibri" w:hAnsi="Calibri" w:cs="Lucida Console"/>
          <w:sz w:val="20"/>
          <w:szCs w:val="20"/>
        </w:rPr>
        <w:tab/>
      </w:r>
      <w:r w:rsidRPr="00C01D52">
        <w:rPr>
          <w:rFonts w:ascii="Calibri" w:hAnsi="Calibri" w:cs="Lucida Console"/>
          <w:sz w:val="20"/>
          <w:szCs w:val="20"/>
        </w:rPr>
        <w:tab/>
      </w:r>
      <w:r w:rsidRPr="00C01D52">
        <w:rPr>
          <w:rFonts w:ascii="Calibri" w:hAnsi="Calibri" w:cs="Lucida Console"/>
          <w:sz w:val="20"/>
          <w:szCs w:val="20"/>
        </w:rPr>
        <w:tab/>
        <w:t>Display current branch</w:t>
      </w:r>
    </w:p>
    <w:p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361A0" w:rsidRDefault="00BA7663" w:rsidP="005361A0">
      <w:bookmarkStart w:id="2" w:name="_GoBack"/>
      <w:r>
        <w:rPr>
          <w:noProof/>
        </w:rPr>
        <w:drawing>
          <wp:inline distT="0" distB="0" distL="0" distR="0" wp14:anchorId="091E3322" wp14:editId="40EB5A34">
            <wp:extent cx="6166061" cy="83724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082" cy="83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AC75EF" w:rsidRDefault="00AC75EF" w:rsidP="005361A0"/>
    <w:p w:rsidR="00AC75EF" w:rsidRDefault="00AC75EF" w:rsidP="005361A0"/>
    <w:p w:rsidR="00AC75EF" w:rsidRDefault="00AC75EF" w:rsidP="005361A0"/>
    <w:p w:rsidR="005361A0" w:rsidRDefault="005361A0" w:rsidP="00C01D52">
      <w:pPr>
        <w:pStyle w:val="Heading2"/>
      </w:pPr>
      <w:r>
        <w:t>Training:</w:t>
      </w:r>
    </w:p>
    <w:p w:rsidR="00C01D52" w:rsidRPr="00C01D52" w:rsidRDefault="00C01D52" w:rsidP="00C01D52"/>
    <w:p w:rsidR="005361A0" w:rsidRDefault="00AC75EF" w:rsidP="005361A0">
      <w:hyperlink r:id="rId12" w:history="1">
        <w:r w:rsidR="005361A0" w:rsidRPr="002263D9">
          <w:rPr>
            <w:rStyle w:val="Hyperlink"/>
          </w:rPr>
          <w:t>https://www.katacoda.com/courses/git</w:t>
        </w:r>
      </w:hyperlink>
      <w:r w:rsidR="005361A0">
        <w:tab/>
      </w:r>
      <w:r w:rsidR="005361A0">
        <w:tab/>
        <w:t xml:space="preserve"> </w:t>
      </w:r>
    </w:p>
    <w:p w:rsidR="005361A0" w:rsidRDefault="00AC75EF" w:rsidP="005361A0">
      <w:hyperlink r:id="rId13" w:history="1">
        <w:r w:rsidR="00074906" w:rsidRPr="002263D9">
          <w:rPr>
            <w:rStyle w:val="Hyperlink"/>
          </w:rPr>
          <w:t>https://www.git-tower.com/blog/git-cheat-sheet/</w:t>
        </w:r>
      </w:hyperlink>
    </w:p>
    <w:p w:rsidR="00074906" w:rsidRDefault="00AC75EF" w:rsidP="005361A0">
      <w:hyperlink r:id="rId14" w:history="1">
        <w:r w:rsidR="00074906" w:rsidRPr="002263D9">
          <w:rPr>
            <w:rStyle w:val="Hyperlink"/>
          </w:rPr>
          <w:t>https://datasift.github.io/gitflow/Introducing</w:t>
        </w:r>
        <w:r w:rsidR="00074906" w:rsidRPr="002263D9">
          <w:rPr>
            <w:rStyle w:val="Hyperlink"/>
          </w:rPr>
          <w:t>G</w:t>
        </w:r>
        <w:r w:rsidR="00074906" w:rsidRPr="002263D9">
          <w:rPr>
            <w:rStyle w:val="Hyperlink"/>
          </w:rPr>
          <w:t>itFlow.html</w:t>
        </w:r>
      </w:hyperlink>
    </w:p>
    <w:p w:rsidR="003D7F2B" w:rsidRDefault="003D7F2B" w:rsidP="00FE4DF9"/>
    <w:p w:rsidR="00AC5B43" w:rsidRDefault="00AC5B43" w:rsidP="00AC5B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AC5B43" w:rsidRDefault="00AC5B43" w:rsidP="00AC5B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AC5B43" w:rsidRDefault="00AC5B43" w:rsidP="00AC5B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AC5B43" w:rsidRPr="00F969D0" w:rsidRDefault="00AC5B43" w:rsidP="00F969D0">
      <w:pPr>
        <w:rPr>
          <w:lang w:val="en"/>
        </w:rPr>
      </w:pPr>
    </w:p>
    <w:p w:rsidR="00C31D60" w:rsidRDefault="00C31D60" w:rsidP="00C31D60">
      <w:pPr>
        <w:pStyle w:val="Heading3"/>
        <w:shd w:val="clear" w:color="auto" w:fill="FFFFFF"/>
        <w:rPr>
          <w:rFonts w:ascii="Arial" w:hAnsi="Arial" w:cs="Arial"/>
          <w:lang w:val="en"/>
        </w:rPr>
      </w:pPr>
    </w:p>
    <w:p w:rsidR="005C5A9F" w:rsidRDefault="005C5A9F" w:rsidP="00FE4DF9"/>
    <w:p w:rsidR="005C5A9F" w:rsidRDefault="005C5A9F" w:rsidP="005C5A9F">
      <w:pPr>
        <w:pStyle w:val="NormalWeb"/>
        <w:spacing w:before="60"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sectPr w:rsidR="005C5A9F" w:rsidSect="00921FE1">
      <w:pgSz w:w="12240" w:h="15840"/>
      <w:pgMar w:top="0" w:right="1440" w:bottom="1440" w:left="1440" w:header="720" w:footer="288" w:gutter="0"/>
      <w:pgBorders w:offsetFrom="page">
        <w:top w:val="single" w:sz="12" w:space="24" w:color="4F81BD" w:themeColor="accent1"/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A7C" w:rsidRDefault="00617A7C" w:rsidP="006B7894">
      <w:pPr>
        <w:spacing w:after="0" w:line="240" w:lineRule="auto"/>
      </w:pPr>
      <w:r>
        <w:separator/>
      </w:r>
    </w:p>
  </w:endnote>
  <w:endnote w:type="continuationSeparator" w:id="0">
    <w:p w:rsidR="00617A7C" w:rsidRDefault="00617A7C" w:rsidP="006B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A7C" w:rsidRDefault="00617A7C" w:rsidP="006B7894">
      <w:pPr>
        <w:spacing w:after="0" w:line="240" w:lineRule="auto"/>
      </w:pPr>
      <w:r>
        <w:separator/>
      </w:r>
    </w:p>
  </w:footnote>
  <w:footnote w:type="continuationSeparator" w:id="0">
    <w:p w:rsidR="00617A7C" w:rsidRDefault="00617A7C" w:rsidP="006B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43E6D"/>
    <w:multiLevelType w:val="hybridMultilevel"/>
    <w:tmpl w:val="37AE7C44"/>
    <w:lvl w:ilvl="0" w:tplc="811A28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25D6E"/>
    <w:multiLevelType w:val="hybridMultilevel"/>
    <w:tmpl w:val="A2D40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81F27"/>
    <w:multiLevelType w:val="hybridMultilevel"/>
    <w:tmpl w:val="A2D40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D4781"/>
    <w:multiLevelType w:val="hybridMultilevel"/>
    <w:tmpl w:val="A5F2E228"/>
    <w:lvl w:ilvl="0" w:tplc="C7D4B42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A68"/>
    <w:rsid w:val="00002A83"/>
    <w:rsid w:val="0002309D"/>
    <w:rsid w:val="00035BBF"/>
    <w:rsid w:val="00040034"/>
    <w:rsid w:val="0005531D"/>
    <w:rsid w:val="000606D3"/>
    <w:rsid w:val="0006553F"/>
    <w:rsid w:val="00070BEC"/>
    <w:rsid w:val="00071BB7"/>
    <w:rsid w:val="00074906"/>
    <w:rsid w:val="0009223A"/>
    <w:rsid w:val="000B2402"/>
    <w:rsid w:val="000C775D"/>
    <w:rsid w:val="000D3F13"/>
    <w:rsid w:val="000E6732"/>
    <w:rsid w:val="000F3109"/>
    <w:rsid w:val="000F5D22"/>
    <w:rsid w:val="00107CE0"/>
    <w:rsid w:val="00113817"/>
    <w:rsid w:val="00121FC8"/>
    <w:rsid w:val="00143411"/>
    <w:rsid w:val="001662E1"/>
    <w:rsid w:val="00167E97"/>
    <w:rsid w:val="0017115F"/>
    <w:rsid w:val="001835AD"/>
    <w:rsid w:val="00186E7E"/>
    <w:rsid w:val="00195B63"/>
    <w:rsid w:val="001A1524"/>
    <w:rsid w:val="001A3F21"/>
    <w:rsid w:val="001A7F09"/>
    <w:rsid w:val="001C7308"/>
    <w:rsid w:val="001D6732"/>
    <w:rsid w:val="00204186"/>
    <w:rsid w:val="00206A77"/>
    <w:rsid w:val="002174DA"/>
    <w:rsid w:val="00227C96"/>
    <w:rsid w:val="0024324A"/>
    <w:rsid w:val="00247E4F"/>
    <w:rsid w:val="002559B8"/>
    <w:rsid w:val="00263305"/>
    <w:rsid w:val="00265077"/>
    <w:rsid w:val="00273E38"/>
    <w:rsid w:val="00283D49"/>
    <w:rsid w:val="002913A6"/>
    <w:rsid w:val="002F2678"/>
    <w:rsid w:val="00317B30"/>
    <w:rsid w:val="003218DC"/>
    <w:rsid w:val="0032589F"/>
    <w:rsid w:val="00335FFC"/>
    <w:rsid w:val="00336F5F"/>
    <w:rsid w:val="00337E21"/>
    <w:rsid w:val="003440A8"/>
    <w:rsid w:val="00350AA8"/>
    <w:rsid w:val="00365A3F"/>
    <w:rsid w:val="00376259"/>
    <w:rsid w:val="00386A89"/>
    <w:rsid w:val="00397DB5"/>
    <w:rsid w:val="003A07CF"/>
    <w:rsid w:val="003A0F1B"/>
    <w:rsid w:val="003A5C27"/>
    <w:rsid w:val="003B0FF7"/>
    <w:rsid w:val="003B7F2A"/>
    <w:rsid w:val="003C4330"/>
    <w:rsid w:val="003D4D90"/>
    <w:rsid w:val="003D7F2B"/>
    <w:rsid w:val="003E239A"/>
    <w:rsid w:val="003F3BE5"/>
    <w:rsid w:val="003F6B48"/>
    <w:rsid w:val="00403DD8"/>
    <w:rsid w:val="004204EA"/>
    <w:rsid w:val="00425C92"/>
    <w:rsid w:val="004568CB"/>
    <w:rsid w:val="004657C2"/>
    <w:rsid w:val="004769E4"/>
    <w:rsid w:val="004E57BD"/>
    <w:rsid w:val="00500029"/>
    <w:rsid w:val="0050212B"/>
    <w:rsid w:val="005361A0"/>
    <w:rsid w:val="00560A7B"/>
    <w:rsid w:val="0056544A"/>
    <w:rsid w:val="00566556"/>
    <w:rsid w:val="00580E65"/>
    <w:rsid w:val="00594E20"/>
    <w:rsid w:val="005A7A68"/>
    <w:rsid w:val="005C001C"/>
    <w:rsid w:val="005C2F9E"/>
    <w:rsid w:val="005C5A9F"/>
    <w:rsid w:val="005C5C0E"/>
    <w:rsid w:val="005D11CA"/>
    <w:rsid w:val="005D2F73"/>
    <w:rsid w:val="005E1258"/>
    <w:rsid w:val="00600E19"/>
    <w:rsid w:val="00601F12"/>
    <w:rsid w:val="00617A7C"/>
    <w:rsid w:val="00622F56"/>
    <w:rsid w:val="006342BC"/>
    <w:rsid w:val="00643D8C"/>
    <w:rsid w:val="006523E9"/>
    <w:rsid w:val="00656971"/>
    <w:rsid w:val="00687C7F"/>
    <w:rsid w:val="00697379"/>
    <w:rsid w:val="006A3EDD"/>
    <w:rsid w:val="006A6577"/>
    <w:rsid w:val="006B7894"/>
    <w:rsid w:val="006C46E5"/>
    <w:rsid w:val="006E383A"/>
    <w:rsid w:val="006E3BBC"/>
    <w:rsid w:val="00712D0F"/>
    <w:rsid w:val="00714406"/>
    <w:rsid w:val="00715325"/>
    <w:rsid w:val="00740E38"/>
    <w:rsid w:val="00742E29"/>
    <w:rsid w:val="00763016"/>
    <w:rsid w:val="00777A21"/>
    <w:rsid w:val="00791DF8"/>
    <w:rsid w:val="007922C6"/>
    <w:rsid w:val="007955A4"/>
    <w:rsid w:val="007C4F53"/>
    <w:rsid w:val="007D2B19"/>
    <w:rsid w:val="007E5D8A"/>
    <w:rsid w:val="007F77AB"/>
    <w:rsid w:val="00800147"/>
    <w:rsid w:val="008025CF"/>
    <w:rsid w:val="00806F8C"/>
    <w:rsid w:val="00822140"/>
    <w:rsid w:val="00823621"/>
    <w:rsid w:val="0082362F"/>
    <w:rsid w:val="008330FA"/>
    <w:rsid w:val="00842DFF"/>
    <w:rsid w:val="00847819"/>
    <w:rsid w:val="00847EF1"/>
    <w:rsid w:val="00871396"/>
    <w:rsid w:val="00871418"/>
    <w:rsid w:val="00897154"/>
    <w:rsid w:val="008A54FF"/>
    <w:rsid w:val="008B238A"/>
    <w:rsid w:val="008B5FBC"/>
    <w:rsid w:val="008C0C5E"/>
    <w:rsid w:val="008E2746"/>
    <w:rsid w:val="008E3908"/>
    <w:rsid w:val="008F7580"/>
    <w:rsid w:val="00910552"/>
    <w:rsid w:val="009168C7"/>
    <w:rsid w:val="00921FE1"/>
    <w:rsid w:val="00940243"/>
    <w:rsid w:val="009406CC"/>
    <w:rsid w:val="009406E4"/>
    <w:rsid w:val="00942D52"/>
    <w:rsid w:val="00957670"/>
    <w:rsid w:val="00974452"/>
    <w:rsid w:val="009753F0"/>
    <w:rsid w:val="00997357"/>
    <w:rsid w:val="009B58D5"/>
    <w:rsid w:val="00A03C5D"/>
    <w:rsid w:val="00A0586C"/>
    <w:rsid w:val="00A06CF1"/>
    <w:rsid w:val="00A11A94"/>
    <w:rsid w:val="00A3079A"/>
    <w:rsid w:val="00A56BA0"/>
    <w:rsid w:val="00A7121A"/>
    <w:rsid w:val="00A74A20"/>
    <w:rsid w:val="00A8176D"/>
    <w:rsid w:val="00A81822"/>
    <w:rsid w:val="00A85085"/>
    <w:rsid w:val="00A85794"/>
    <w:rsid w:val="00A90CBE"/>
    <w:rsid w:val="00A91E00"/>
    <w:rsid w:val="00A932DD"/>
    <w:rsid w:val="00AB1FF2"/>
    <w:rsid w:val="00AC4FF4"/>
    <w:rsid w:val="00AC5B43"/>
    <w:rsid w:val="00AC75EF"/>
    <w:rsid w:val="00AD2DC2"/>
    <w:rsid w:val="00AD318D"/>
    <w:rsid w:val="00AD43C1"/>
    <w:rsid w:val="00AD5A3F"/>
    <w:rsid w:val="00AF04CC"/>
    <w:rsid w:val="00B0396D"/>
    <w:rsid w:val="00B06A65"/>
    <w:rsid w:val="00B34FBC"/>
    <w:rsid w:val="00B35EE1"/>
    <w:rsid w:val="00B404A4"/>
    <w:rsid w:val="00B47DCD"/>
    <w:rsid w:val="00B50C9C"/>
    <w:rsid w:val="00B77C86"/>
    <w:rsid w:val="00B8150A"/>
    <w:rsid w:val="00B96797"/>
    <w:rsid w:val="00BA583D"/>
    <w:rsid w:val="00BA7663"/>
    <w:rsid w:val="00BB2624"/>
    <w:rsid w:val="00BB31A6"/>
    <w:rsid w:val="00BB3ECE"/>
    <w:rsid w:val="00BB50B4"/>
    <w:rsid w:val="00BD551A"/>
    <w:rsid w:val="00BD6733"/>
    <w:rsid w:val="00BE1E53"/>
    <w:rsid w:val="00C013EE"/>
    <w:rsid w:val="00C01D52"/>
    <w:rsid w:val="00C029F8"/>
    <w:rsid w:val="00C31D60"/>
    <w:rsid w:val="00C859CE"/>
    <w:rsid w:val="00CA0225"/>
    <w:rsid w:val="00CA4F37"/>
    <w:rsid w:val="00CB4AF8"/>
    <w:rsid w:val="00CB5CF4"/>
    <w:rsid w:val="00CD0948"/>
    <w:rsid w:val="00CD3246"/>
    <w:rsid w:val="00CD7A5A"/>
    <w:rsid w:val="00CE014B"/>
    <w:rsid w:val="00CE163E"/>
    <w:rsid w:val="00CE73AE"/>
    <w:rsid w:val="00D005D8"/>
    <w:rsid w:val="00D048AF"/>
    <w:rsid w:val="00D12C62"/>
    <w:rsid w:val="00D425A7"/>
    <w:rsid w:val="00D51C41"/>
    <w:rsid w:val="00D63F5C"/>
    <w:rsid w:val="00D64334"/>
    <w:rsid w:val="00D66916"/>
    <w:rsid w:val="00D81292"/>
    <w:rsid w:val="00D81521"/>
    <w:rsid w:val="00D83E66"/>
    <w:rsid w:val="00D90064"/>
    <w:rsid w:val="00D963E7"/>
    <w:rsid w:val="00D97D95"/>
    <w:rsid w:val="00DA5B8E"/>
    <w:rsid w:val="00DB3373"/>
    <w:rsid w:val="00DB470E"/>
    <w:rsid w:val="00DB56AE"/>
    <w:rsid w:val="00DC6530"/>
    <w:rsid w:val="00DD0A86"/>
    <w:rsid w:val="00DD2254"/>
    <w:rsid w:val="00DD58F8"/>
    <w:rsid w:val="00DF0F1E"/>
    <w:rsid w:val="00E128EB"/>
    <w:rsid w:val="00E14E42"/>
    <w:rsid w:val="00E16DDC"/>
    <w:rsid w:val="00E36B1F"/>
    <w:rsid w:val="00E50494"/>
    <w:rsid w:val="00E54DA8"/>
    <w:rsid w:val="00E57F98"/>
    <w:rsid w:val="00E7208D"/>
    <w:rsid w:val="00E82DC2"/>
    <w:rsid w:val="00E82DC6"/>
    <w:rsid w:val="00EB77AC"/>
    <w:rsid w:val="00EC32FA"/>
    <w:rsid w:val="00EC642C"/>
    <w:rsid w:val="00EC6DA3"/>
    <w:rsid w:val="00ED3FFD"/>
    <w:rsid w:val="00EE3E42"/>
    <w:rsid w:val="00EE6C83"/>
    <w:rsid w:val="00EF5133"/>
    <w:rsid w:val="00F1133F"/>
    <w:rsid w:val="00F124F3"/>
    <w:rsid w:val="00F138E2"/>
    <w:rsid w:val="00F16E85"/>
    <w:rsid w:val="00F240E7"/>
    <w:rsid w:val="00F40C3A"/>
    <w:rsid w:val="00F45062"/>
    <w:rsid w:val="00F55565"/>
    <w:rsid w:val="00F6229D"/>
    <w:rsid w:val="00F65DB4"/>
    <w:rsid w:val="00F73B4A"/>
    <w:rsid w:val="00F813B5"/>
    <w:rsid w:val="00F90395"/>
    <w:rsid w:val="00F9321E"/>
    <w:rsid w:val="00F969D0"/>
    <w:rsid w:val="00FA0AD1"/>
    <w:rsid w:val="00FB3250"/>
    <w:rsid w:val="00FB5AAB"/>
    <w:rsid w:val="00FC36CE"/>
    <w:rsid w:val="00FD101B"/>
    <w:rsid w:val="00FD2220"/>
    <w:rsid w:val="00FE4DF9"/>
    <w:rsid w:val="00FE73CC"/>
    <w:rsid w:val="00FF532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2CC1B3BC"/>
  <w15:docId w15:val="{94830685-0654-4B44-A05A-DAFC165D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25A7"/>
  </w:style>
  <w:style w:type="paragraph" w:styleId="Heading1">
    <w:name w:val="heading 1"/>
    <w:basedOn w:val="Normal"/>
    <w:next w:val="Normal"/>
    <w:link w:val="Heading1Char"/>
    <w:uiPriority w:val="9"/>
    <w:qFormat/>
    <w:rsid w:val="005A7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8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7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D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61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A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3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7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42D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C77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77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77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77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C77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A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894"/>
  </w:style>
  <w:style w:type="paragraph" w:styleId="Footer">
    <w:name w:val="footer"/>
    <w:basedOn w:val="Normal"/>
    <w:link w:val="FooterChar"/>
    <w:uiPriority w:val="99"/>
    <w:unhideWhenUsed/>
    <w:rsid w:val="006B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894"/>
  </w:style>
  <w:style w:type="paragraph" w:styleId="NoSpacing">
    <w:name w:val="No Spacing"/>
    <w:uiPriority w:val="1"/>
    <w:qFormat/>
    <w:rsid w:val="00E82DC6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361A0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Mention">
    <w:name w:val="Mention"/>
    <w:basedOn w:val="DefaultParagraphFont"/>
    <w:uiPriority w:val="99"/>
    <w:semiHidden/>
    <w:unhideWhenUsed/>
    <w:rsid w:val="005361A0"/>
    <w:rPr>
      <w:color w:val="2B579A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FB3250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3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325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B325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to-git">
    <w:name w:val="new-to-git"/>
    <w:basedOn w:val="Normal"/>
    <w:rsid w:val="00FB325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53F0"/>
    <w:rPr>
      <w:color w:val="808080"/>
      <w:shd w:val="clear" w:color="auto" w:fill="E6E6E6"/>
    </w:rPr>
  </w:style>
  <w:style w:type="character" w:styleId="HTMLCite">
    <w:name w:val="HTML Cite"/>
    <w:basedOn w:val="DefaultParagraphFont"/>
    <w:uiPriority w:val="99"/>
    <w:semiHidden/>
    <w:unhideWhenUsed/>
    <w:rsid w:val="005C5A9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711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983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0341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0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46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6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6295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7142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2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7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06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8531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3995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570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5395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3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57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7273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951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6455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4304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4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19957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867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1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6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9948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20082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2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4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51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6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-scm.com/download/win" TargetMode="External"/><Relationship Id="rId13" Type="http://schemas.openxmlformats.org/officeDocument/2006/relationships/hyperlink" Target="https://www.git-tower.com/blog/git-cheat-she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tacoda.com/courses/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000XXXXX@student.lyit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lennon/CrowSoft" TargetMode="External"/><Relationship Id="rId14" Type="http://schemas.openxmlformats.org/officeDocument/2006/relationships/hyperlink" Target="https://datasift.github.io/gitflow/IntroducingGitFlow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67A4C-8282-4D90-A1E6-1C896B15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ial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180008</dc:creator>
  <cp:keywords/>
  <dc:description/>
  <cp:lastModifiedBy>Colin Kenny</cp:lastModifiedBy>
  <cp:revision>6</cp:revision>
  <dcterms:created xsi:type="dcterms:W3CDTF">2019-03-07T11:43:00Z</dcterms:created>
  <dcterms:modified xsi:type="dcterms:W3CDTF">2019-03-07T13:53:00Z</dcterms:modified>
</cp:coreProperties>
</file>